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AA" w:rsidRPr="004269E3" w:rsidRDefault="004962AA" w:rsidP="004962A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4962AA" w:rsidTr="00441F7F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4962AA" w:rsidRPr="00400DCD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4962AA" w:rsidRDefault="004962AA" w:rsidP="004962A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4962AA" w:rsidTr="00441F7F">
        <w:tc>
          <w:tcPr>
            <w:tcW w:w="4494" w:type="dxa"/>
            <w:vAlign w:val="center"/>
          </w:tcPr>
          <w:p w:rsidR="004962AA" w:rsidRPr="00D20C03" w:rsidRDefault="004962AA" w:rsidP="00441F7F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0CEE1B50" wp14:editId="259A7AD2">
                  <wp:extent cx="676275" cy="9429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2AA" w:rsidRPr="00021D30" w:rsidRDefault="004962AA" w:rsidP="004962AA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4962AA" w:rsidRPr="00021D30" w:rsidRDefault="004962AA" w:rsidP="004962AA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:rsidR="004962AA" w:rsidRPr="00021D30" w:rsidRDefault="004962AA" w:rsidP="004962AA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:rsidR="004962AA" w:rsidRPr="00021D30" w:rsidRDefault="004962AA" w:rsidP="004962AA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:rsidR="004962AA" w:rsidRPr="00675F64" w:rsidRDefault="004962AA" w:rsidP="004962AA">
            <w:pPr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  <w:p w:rsidR="004962AA" w:rsidRPr="00B3751A" w:rsidRDefault="004962AA" w:rsidP="00441F7F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1F3D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:rsidR="004962AA" w:rsidRPr="002C6EEC" w:rsidRDefault="004962AA" w:rsidP="0044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962AA" w:rsidRPr="002C6EEC" w:rsidRDefault="004962AA" w:rsidP="0044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здат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н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озво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ц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ат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4962AA" w:rsidRPr="00D20C03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962AA" w:rsidRPr="00D20C03" w:rsidRDefault="004962AA" w:rsidP="00441F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962AA" w:rsidRPr="00D20C03" w:rsidRDefault="004962AA" w:rsidP="00441F7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4962AA" w:rsidRPr="00D20C03" w:rsidRDefault="004962AA" w:rsidP="00441F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20C03">
              <w:rPr>
                <w:rFonts w:ascii="Times New Roman" w:hAnsi="Times New Roman" w:cs="Times New Roman"/>
                <w:szCs w:val="24"/>
              </w:rPr>
              <w:t>РС“</w:t>
            </w:r>
            <w:proofErr w:type="gramEnd"/>
            <w:r w:rsidRPr="00D20C0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</w:t>
            </w:r>
            <w:r w:rsidR="00C76A73">
              <w:rPr>
                <w:rFonts w:ascii="Times New Roman" w:hAnsi="Times New Roman" w:cs="Times New Roman"/>
                <w:szCs w:val="24"/>
                <w:lang w:val="sr-Cyrl-RS"/>
              </w:rPr>
              <w:t>3/2018, 31/2019,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37/2019-др.закон</w:t>
            </w:r>
            <w:r w:rsidR="00C76A73">
              <w:rPr>
                <w:rFonts w:ascii="Times New Roman" w:hAnsi="Times New Roman" w:cs="Times New Roman"/>
                <w:szCs w:val="24"/>
                <w:lang w:val="sr-Cyrl-RS"/>
              </w:rPr>
              <w:t xml:space="preserve"> и 9/20</w:t>
            </w:r>
            <w:bookmarkStart w:id="0" w:name="_GoBack"/>
            <w:bookmarkEnd w:id="0"/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725E91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CA" w:rsidRDefault="00991ACA" w:rsidP="00FC54A9">
      <w:pPr>
        <w:spacing w:after="0" w:line="240" w:lineRule="auto"/>
      </w:pPr>
      <w:r>
        <w:separator/>
      </w:r>
    </w:p>
  </w:endnote>
  <w:endnote w:type="continuationSeparator" w:id="0">
    <w:p w:rsidR="00991ACA" w:rsidRDefault="00991ACA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2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CA" w:rsidRDefault="00991ACA" w:rsidP="00FC54A9">
      <w:pPr>
        <w:spacing w:after="0" w:line="240" w:lineRule="auto"/>
      </w:pPr>
      <w:r>
        <w:separator/>
      </w:r>
    </w:p>
  </w:footnote>
  <w:footnote w:type="continuationSeparator" w:id="0">
    <w:p w:rsidR="00991ACA" w:rsidRDefault="00991ACA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962AA"/>
    <w:rsid w:val="004B7307"/>
    <w:rsid w:val="004C4C12"/>
    <w:rsid w:val="004E48F9"/>
    <w:rsid w:val="004F59CD"/>
    <w:rsid w:val="00510F2B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1ACA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76A73"/>
    <w:rsid w:val="00C91BB2"/>
    <w:rsid w:val="00C91F1D"/>
    <w:rsid w:val="00CA2468"/>
    <w:rsid w:val="00CF3696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F4D7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  <w:style w:type="paragraph" w:styleId="BalloonText">
    <w:name w:val="Balloon Text"/>
    <w:basedOn w:val="Normal"/>
    <w:link w:val="BalloonTextChar"/>
    <w:uiPriority w:val="99"/>
    <w:semiHidden/>
    <w:unhideWhenUsed/>
    <w:rsid w:val="00C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9E23-E969-47D8-8510-367C850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Windows User</cp:lastModifiedBy>
  <cp:revision>5</cp:revision>
  <dcterms:created xsi:type="dcterms:W3CDTF">2021-01-05T10:36:00Z</dcterms:created>
  <dcterms:modified xsi:type="dcterms:W3CDTF">2021-01-05T10:43:00Z</dcterms:modified>
</cp:coreProperties>
</file>